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059513FF" w:rsidR="002D720E" w:rsidRPr="003507F2" w:rsidRDefault="007B440C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Jeux de tests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2C50710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C13D31">
        <w:rPr>
          <w:rFonts w:ascii="Century Gothic" w:hAnsi="Century Gothic" w:cs="Aharoni"/>
        </w:rPr>
        <w:t>NomDuDocum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3B549BD" w14:textId="77777777" w:rsidR="007A5EC8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A374AA4" w14:textId="6C5A86A4" w:rsidR="007A5EC8" w:rsidRDefault="007A5EC8">
      <w:pPr>
        <w:pStyle w:val="TM3"/>
        <w:rPr>
          <w:rFonts w:asciiTheme="minorHAnsi" w:eastAsiaTheme="minorEastAsia" w:hAnsiTheme="minorHAnsi"/>
          <w:lang w:eastAsia="fr-CH"/>
        </w:rPr>
      </w:pPr>
    </w:p>
    <w:p w14:paraId="4EA0AB84" w14:textId="721CD934" w:rsidR="007A5EC8" w:rsidRPr="00C13D31" w:rsidRDefault="00C13D31" w:rsidP="00C13D31">
      <w:pPr>
        <w:pStyle w:val="TM1"/>
      </w:pPr>
      <w:r w:rsidRPr="00C13D31">
        <w:t>TM1</w:t>
      </w:r>
    </w:p>
    <w:p w14:paraId="57C59E4B" w14:textId="7F4DC9A3" w:rsidR="00C13D31" w:rsidRDefault="00C13D31" w:rsidP="00C13D31">
      <w:pPr>
        <w:pStyle w:val="TM2"/>
      </w:pPr>
      <w:r>
        <w:t>TM2</w:t>
      </w:r>
    </w:p>
    <w:p w14:paraId="663D5CD6" w14:textId="61613F2F" w:rsidR="00C13D31" w:rsidRPr="00C13D31" w:rsidRDefault="00C13D31" w:rsidP="00C13D31">
      <w:pPr>
        <w:pStyle w:val="TM3"/>
        <w:rPr>
          <w:lang w:eastAsia="fr-CH"/>
        </w:rPr>
      </w:pPr>
      <w:r>
        <w:rPr>
          <w:lang w:eastAsia="fr-CH"/>
        </w:rPr>
        <w:t>TM3</w:t>
      </w:r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6" w:name="_Toc86927457"/>
      <w:bookmarkStart w:id="7" w:name="_Toc96416342"/>
      <w:bookmarkStart w:id="8" w:name="_Toc335011127"/>
      <w:bookmarkStart w:id="9" w:name="_Toc335037106"/>
      <w:bookmarkStart w:id="10" w:name="_Toc335043768"/>
      <w:bookmarkStart w:id="11" w:name="_Toc335045588"/>
      <w:bookmarkStart w:id="12" w:name="_Toc335101230"/>
      <w:bookmarkStart w:id="13" w:name="_Toc335134944"/>
      <w:bookmarkStart w:id="14" w:name="_Toc335135104"/>
      <w:bookmarkStart w:id="15" w:name="_Toc335135210"/>
      <w:bookmarkStart w:id="16" w:name="_Toc351955295"/>
      <w:r w:rsidRPr="00734E0A">
        <w:lastRenderedPageBreak/>
        <w:t>Historique des modifications</w:t>
      </w:r>
      <w:bookmarkEnd w:id="6"/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7B440C" w:rsidRPr="00087D82" w14:paraId="19A89498" w14:textId="46F9798A" w:rsidTr="007B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7B440C" w:rsidRPr="003507F2" w:rsidRDefault="007B440C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6BB8818A" w14:textId="25E55C4C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7B440C" w:rsidRPr="00087D82" w14:paraId="4A175C8F" w14:textId="204E863E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80BCC8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6BA74162" w14:textId="08D730B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2744088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13B96B4E" w14:textId="00DC84C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6DE0123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3A399AEF" w14:textId="2DDE5C7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68DB115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5315F60A" w14:textId="44CF5A2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7B440C" w:rsidRPr="003533AF" w:rsidRDefault="007B440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1C201A0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434B3E41" w14:textId="6AC53C33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7B440C" w:rsidRPr="003533AF" w:rsidRDefault="007B44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BA37201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C246204" w14:textId="45E56958" w:rsidR="0049190B" w:rsidRDefault="0049190B" w:rsidP="00036713">
      <w:pPr>
        <w:pStyle w:val="Titre1"/>
      </w:pPr>
      <w:r>
        <w:lastRenderedPageBreak/>
        <w:t>iNTRODUCTION</w:t>
      </w:r>
    </w:p>
    <w:p w14:paraId="258D68B6" w14:textId="01184BE6" w:rsidR="00036713" w:rsidRPr="003507F2" w:rsidRDefault="007B440C" w:rsidP="00036713">
      <w:pPr>
        <w:pStyle w:val="Titre1"/>
      </w:pPr>
      <w:r>
        <w:t>Test unitaire</w:t>
      </w:r>
    </w:p>
    <w:p w14:paraId="3CF6D96C" w14:textId="2CCEFD4A" w:rsidR="00036713" w:rsidRDefault="009D0379" w:rsidP="00036713">
      <w:pPr>
        <w:pStyle w:val="Titre2"/>
      </w:pPr>
      <w:r>
        <w:t xml:space="preserve">Test prévu </w:t>
      </w:r>
    </w:p>
    <w:p w14:paraId="1BD7D454" w14:textId="4EAF2854" w:rsidR="009D0379" w:rsidRDefault="009D0379" w:rsidP="009D0379">
      <w:pPr>
        <w:pStyle w:val="Titre2"/>
      </w:pPr>
      <w:r>
        <w:t>Données</w:t>
      </w:r>
    </w:p>
    <w:p w14:paraId="30AAF9C8" w14:textId="676FFB33" w:rsidR="009D0379" w:rsidRDefault="009D0379" w:rsidP="009D0379">
      <w:pPr>
        <w:pStyle w:val="Titre2"/>
      </w:pPr>
      <w:r>
        <w:t>Résultat attendu</w:t>
      </w:r>
    </w:p>
    <w:p w14:paraId="4E04B037" w14:textId="7A41240F" w:rsidR="009D0379" w:rsidRDefault="009D0379" w:rsidP="009D0379">
      <w:pPr>
        <w:pStyle w:val="Titre2"/>
      </w:pPr>
      <w:r>
        <w:t>Déviation tolérée</w:t>
      </w:r>
    </w:p>
    <w:p w14:paraId="30113E60" w14:textId="1EAC9E66" w:rsidR="009D0379" w:rsidRPr="009D0379" w:rsidRDefault="009D0379" w:rsidP="009D0379">
      <w:pPr>
        <w:pStyle w:val="Titre2"/>
      </w:pPr>
      <w:r>
        <w:t>Résultat obtenu</w:t>
      </w:r>
    </w:p>
    <w:p w14:paraId="36790BC0" w14:textId="3460D2F1" w:rsidR="00C13D31" w:rsidRDefault="00C13D31" w:rsidP="002E6870">
      <w:pPr>
        <w:pStyle w:val="Text-st"/>
      </w:pPr>
    </w:p>
    <w:p w14:paraId="0189340F" w14:textId="1AD9913D" w:rsidR="003C4E71" w:rsidRDefault="003C4E71" w:rsidP="003C4E71">
      <w:pPr>
        <w:pStyle w:val="Titre1"/>
      </w:pPr>
      <w:r>
        <w:lastRenderedPageBreak/>
        <w:t>TEST FONCTIONNEL</w:t>
      </w:r>
    </w:p>
    <w:p w14:paraId="17E4B487" w14:textId="77777777" w:rsidR="00950910" w:rsidRDefault="00950910" w:rsidP="00950910">
      <w:pPr>
        <w:pStyle w:val="Titre2"/>
      </w:pPr>
      <w:r>
        <w:t xml:space="preserve">Test prévu </w:t>
      </w:r>
    </w:p>
    <w:p w14:paraId="3BEE51A8" w14:textId="77777777" w:rsidR="00950910" w:rsidRDefault="00950910" w:rsidP="00950910">
      <w:pPr>
        <w:pStyle w:val="Titre2"/>
      </w:pPr>
      <w:r>
        <w:t>Données</w:t>
      </w:r>
    </w:p>
    <w:p w14:paraId="40BF7B7A" w14:textId="77777777" w:rsidR="00950910" w:rsidRDefault="00950910" w:rsidP="00950910">
      <w:pPr>
        <w:pStyle w:val="Titre2"/>
      </w:pPr>
      <w:r>
        <w:t>Résultat attendu</w:t>
      </w:r>
    </w:p>
    <w:p w14:paraId="0CF0C699" w14:textId="77777777" w:rsidR="00950910" w:rsidRDefault="00950910" w:rsidP="00950910">
      <w:pPr>
        <w:pStyle w:val="Titre2"/>
      </w:pPr>
      <w:r>
        <w:t>Déviation tolérée</w:t>
      </w:r>
    </w:p>
    <w:p w14:paraId="0BFF95CE" w14:textId="77777777" w:rsidR="00950910" w:rsidRPr="009D0379" w:rsidRDefault="00950910" w:rsidP="00950910">
      <w:pPr>
        <w:pStyle w:val="Titre2"/>
      </w:pPr>
      <w:r>
        <w:t>Résultat obtenu</w:t>
      </w:r>
    </w:p>
    <w:p w14:paraId="27A59F80" w14:textId="77777777" w:rsidR="00950910" w:rsidRPr="00950910" w:rsidRDefault="00950910" w:rsidP="00950910"/>
    <w:p w14:paraId="0AB126F9" w14:textId="6722B87B" w:rsidR="003C4E71" w:rsidRDefault="007B440C" w:rsidP="003C4E71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TEST DE PERFORMANCE</w:t>
      </w:r>
    </w:p>
    <w:p w14:paraId="001FF125" w14:textId="77777777" w:rsidR="00950910" w:rsidRDefault="00950910" w:rsidP="00950910">
      <w:pPr>
        <w:pStyle w:val="Titre2"/>
      </w:pPr>
      <w:r>
        <w:t xml:space="preserve">Test prévu </w:t>
      </w:r>
    </w:p>
    <w:p w14:paraId="6472DA27" w14:textId="77777777" w:rsidR="00950910" w:rsidRDefault="00950910" w:rsidP="00950910">
      <w:pPr>
        <w:pStyle w:val="Titre2"/>
      </w:pPr>
      <w:r>
        <w:t>Données</w:t>
      </w:r>
    </w:p>
    <w:p w14:paraId="2527EF79" w14:textId="77777777" w:rsidR="00950910" w:rsidRDefault="00950910" w:rsidP="00950910">
      <w:pPr>
        <w:pStyle w:val="Titre2"/>
      </w:pPr>
      <w:r>
        <w:t>Résultat attendu</w:t>
      </w:r>
    </w:p>
    <w:p w14:paraId="081ACD00" w14:textId="77777777" w:rsidR="00950910" w:rsidRDefault="00950910" w:rsidP="00950910">
      <w:pPr>
        <w:pStyle w:val="Titre2"/>
      </w:pPr>
      <w:r>
        <w:t>Déviation tolérée</w:t>
      </w:r>
    </w:p>
    <w:p w14:paraId="07373CE4" w14:textId="77777777" w:rsidR="00950910" w:rsidRPr="009D0379" w:rsidRDefault="00950910" w:rsidP="00950910">
      <w:pPr>
        <w:pStyle w:val="Titre2"/>
      </w:pPr>
      <w:r>
        <w:t>Résultat obtenu</w:t>
      </w:r>
    </w:p>
    <w:p w14:paraId="3A0C2CD0" w14:textId="77777777" w:rsidR="00950910" w:rsidRPr="00950910" w:rsidRDefault="00950910" w:rsidP="00950910"/>
    <w:p w14:paraId="6EED1AD8" w14:textId="6D2799AB" w:rsidR="003C4E71" w:rsidRDefault="003C4E71" w:rsidP="003C4E71">
      <w:pPr>
        <w:pStyle w:val="Titre1"/>
      </w:pPr>
      <w:r>
        <w:lastRenderedPageBreak/>
        <w:t>test de sécurité</w:t>
      </w:r>
    </w:p>
    <w:p w14:paraId="47D70663" w14:textId="77777777" w:rsidR="00950910" w:rsidRDefault="00950910" w:rsidP="00950910">
      <w:pPr>
        <w:pStyle w:val="Titre2"/>
      </w:pPr>
      <w:r>
        <w:t xml:space="preserve">Test prévu </w:t>
      </w:r>
    </w:p>
    <w:p w14:paraId="1F1CF21D" w14:textId="77777777" w:rsidR="00950910" w:rsidRDefault="00950910" w:rsidP="00950910">
      <w:pPr>
        <w:pStyle w:val="Titre2"/>
      </w:pPr>
      <w:r>
        <w:t>Données</w:t>
      </w:r>
    </w:p>
    <w:p w14:paraId="3480F676" w14:textId="77777777" w:rsidR="00950910" w:rsidRDefault="00950910" w:rsidP="00950910">
      <w:pPr>
        <w:pStyle w:val="Titre2"/>
      </w:pPr>
      <w:r>
        <w:t>Résultat attendu</w:t>
      </w:r>
    </w:p>
    <w:p w14:paraId="527BE1FC" w14:textId="77777777" w:rsidR="00950910" w:rsidRDefault="00950910" w:rsidP="00950910">
      <w:pPr>
        <w:pStyle w:val="Titre2"/>
      </w:pPr>
      <w:r>
        <w:t>Déviation tolérée</w:t>
      </w:r>
    </w:p>
    <w:p w14:paraId="75996792" w14:textId="77777777" w:rsidR="00950910" w:rsidRPr="009D0379" w:rsidRDefault="00950910" w:rsidP="00950910">
      <w:pPr>
        <w:pStyle w:val="Titre2"/>
      </w:pPr>
      <w:r>
        <w:t>Résultat obtenu</w:t>
      </w:r>
    </w:p>
    <w:p w14:paraId="233F20B8" w14:textId="77777777" w:rsidR="00950910" w:rsidRPr="00950910" w:rsidRDefault="00950910" w:rsidP="00950910"/>
    <w:sectPr w:rsidR="00950910" w:rsidRPr="00950910" w:rsidSect="00260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B835" w14:textId="77777777" w:rsidR="00F31DF3" w:rsidRDefault="00F31DF3" w:rsidP="006F3BAA">
      <w:pPr>
        <w:spacing w:after="0" w:line="240" w:lineRule="auto"/>
      </w:pPr>
      <w:r>
        <w:separator/>
      </w:r>
    </w:p>
  </w:endnote>
  <w:endnote w:type="continuationSeparator" w:id="0">
    <w:p w14:paraId="45B921F7" w14:textId="77777777" w:rsidR="00F31DF3" w:rsidRDefault="00F31DF3" w:rsidP="006F3BAA">
      <w:pPr>
        <w:spacing w:after="0" w:line="240" w:lineRule="auto"/>
      </w:pPr>
      <w:r>
        <w:continuationSeparator/>
      </w:r>
    </w:p>
  </w:endnote>
  <w:endnote w:type="continuationNotice" w:id="1">
    <w:p w14:paraId="6D1C4C57" w14:textId="77777777" w:rsidR="00F31DF3" w:rsidRDefault="00F31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D340" w14:textId="77777777" w:rsidR="00950910" w:rsidRDefault="009509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E38B766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950910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A169" w14:textId="77777777" w:rsidR="00950910" w:rsidRDefault="009509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B68E" w14:textId="77777777" w:rsidR="00F31DF3" w:rsidRDefault="00F31DF3" w:rsidP="006F3BAA">
      <w:pPr>
        <w:spacing w:after="0" w:line="240" w:lineRule="auto"/>
      </w:pPr>
      <w:r>
        <w:separator/>
      </w:r>
    </w:p>
  </w:footnote>
  <w:footnote w:type="continuationSeparator" w:id="0">
    <w:p w14:paraId="47926685" w14:textId="77777777" w:rsidR="00F31DF3" w:rsidRDefault="00F31DF3" w:rsidP="006F3BAA">
      <w:pPr>
        <w:spacing w:after="0" w:line="240" w:lineRule="auto"/>
      </w:pPr>
      <w:r>
        <w:continuationSeparator/>
      </w:r>
    </w:p>
  </w:footnote>
  <w:footnote w:type="continuationNotice" w:id="1">
    <w:p w14:paraId="3430C4FF" w14:textId="77777777" w:rsidR="00F31DF3" w:rsidRDefault="00F31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6884" w14:textId="77777777" w:rsidR="00950910" w:rsidRDefault="009509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6EDAA5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 xml:space="preserve">Plan </w:t>
    </w:r>
    <w:r w:rsidR="00220B9C">
      <w:rPr>
        <w:rFonts w:ascii="Century Gothic" w:hAnsi="Century Gothic"/>
        <w:i/>
        <w:iCs/>
        <w:sz w:val="20"/>
        <w:szCs w:val="18"/>
        <w:lang w:val="fr-FR"/>
      </w:rPr>
      <w:t>d’</w:t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>assurance qualité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WavContac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15D6" w14:textId="77777777" w:rsidR="00950910" w:rsidRDefault="009509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4E71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0B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40C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4605"/>
    <w:rsid w:val="009469B1"/>
    <w:rsid w:val="00950165"/>
    <w:rsid w:val="00950910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AB"/>
    <w:rsid w:val="009D0379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1DF3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4C7D16"/>
    <w:rsid w:val="00532292"/>
    <w:rsid w:val="008520D6"/>
    <w:rsid w:val="00A365AD"/>
    <w:rsid w:val="00A8106A"/>
    <w:rsid w:val="00AD1DE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941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9</cp:revision>
  <cp:lastPrinted>2021-11-24T11:12:00Z</cp:lastPrinted>
  <dcterms:created xsi:type="dcterms:W3CDTF">2021-11-24T11:14:00Z</dcterms:created>
  <dcterms:modified xsi:type="dcterms:W3CDTF">2022-03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